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AB7" w:rsidRPr="00C4797A" w:rsidRDefault="00420AB7" w:rsidP="00D07E3F">
      <w:pPr>
        <w:ind w:rightChars="123" w:right="258" w:firstLineChars="50" w:firstLine="120"/>
        <w:rPr>
          <w:rFonts w:ascii="ＭＳ ゴシック" w:eastAsia="ＭＳ ゴシック" w:hAnsi="ＭＳ ゴシック"/>
          <w:kern w:val="0"/>
          <w:sz w:val="24"/>
          <w:szCs w:val="24"/>
        </w:rPr>
      </w:pPr>
      <w:bookmarkStart w:id="0" w:name="_GoBack"/>
      <w:bookmarkEnd w:id="0"/>
    </w:p>
    <w:p w:rsidR="009B5D69" w:rsidRPr="00C4797A" w:rsidRDefault="00EE4FFC" w:rsidP="00D07E3F">
      <w:pPr>
        <w:ind w:rightChars="123" w:right="258" w:firstLineChars="50" w:firstLine="199"/>
        <w:rPr>
          <w:rFonts w:ascii="ＭＳ ゴシック" w:eastAsia="ＭＳ ゴシック" w:hAnsi="ＭＳ ゴシック"/>
          <w:sz w:val="24"/>
          <w:szCs w:val="24"/>
        </w:rPr>
      </w:pPr>
      <w:r w:rsidRPr="00C4797A">
        <w:rPr>
          <w:rFonts w:ascii="ＭＳ ゴシック" w:eastAsia="ＭＳ ゴシック" w:hAnsi="ＭＳ ゴシック" w:hint="eastAsia"/>
          <w:spacing w:val="64"/>
          <w:w w:val="75"/>
          <w:kern w:val="0"/>
          <w:sz w:val="36"/>
          <w:szCs w:val="24"/>
          <w:fitText w:val="3060" w:id="-106695936"/>
        </w:rPr>
        <w:t>特別指導実施状</w:t>
      </w:r>
      <w:r w:rsidRPr="00C4797A">
        <w:rPr>
          <w:rFonts w:ascii="ＭＳ ゴシック" w:eastAsia="ＭＳ ゴシック" w:hAnsi="ＭＳ ゴシック" w:hint="eastAsia"/>
          <w:spacing w:val="2"/>
          <w:w w:val="75"/>
          <w:kern w:val="0"/>
          <w:sz w:val="36"/>
          <w:szCs w:val="24"/>
          <w:fitText w:val="3060" w:id="-106695936"/>
        </w:rPr>
        <w:t>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2666"/>
        <w:gridCol w:w="2666"/>
        <w:gridCol w:w="2666"/>
      </w:tblGrid>
      <w:tr w:rsidR="00EE4FFC" w:rsidRPr="00C4797A" w:rsidTr="00B95CFF">
        <w:tc>
          <w:tcPr>
            <w:tcW w:w="2666" w:type="dxa"/>
          </w:tcPr>
          <w:p w:rsidR="00EE4FFC" w:rsidRPr="00C4797A" w:rsidRDefault="00AA64C4" w:rsidP="00B95CFF">
            <w:pPr>
              <w:ind w:rightChars="123" w:right="258"/>
              <w:jc w:val="center"/>
              <w:rPr>
                <w:rFonts w:ascii="ＭＳ ゴシック" w:eastAsia="ＭＳ ゴシック" w:hAnsi="ＭＳ ゴシック"/>
                <w:sz w:val="24"/>
                <w:szCs w:val="24"/>
              </w:rPr>
            </w:pPr>
            <w:r w:rsidRPr="00C4797A">
              <w:rPr>
                <w:rFonts w:ascii="ＭＳ ゴシック" w:eastAsia="ＭＳ ゴシック" w:hAnsi="ＭＳ ゴシック"/>
                <w:sz w:val="24"/>
                <w:szCs w:val="24"/>
              </w:rPr>
              <w:t xml:space="preserve"> </w:t>
            </w:r>
            <w:r w:rsidR="00E503FC" w:rsidRPr="00C4797A">
              <w:rPr>
                <w:rFonts w:ascii="ＭＳ ゴシック" w:eastAsia="ＭＳ ゴシック" w:hAnsi="ＭＳ ゴシック" w:hint="eastAsia"/>
                <w:sz w:val="24"/>
                <w:szCs w:val="24"/>
              </w:rPr>
              <w:t xml:space="preserve"> </w:t>
            </w:r>
            <w:r w:rsidR="00EE4FFC" w:rsidRPr="00C4797A">
              <w:rPr>
                <w:rFonts w:ascii="ＭＳ ゴシック" w:eastAsia="ＭＳ ゴシック" w:hAnsi="ＭＳ ゴシック" w:hint="eastAsia"/>
                <w:sz w:val="24"/>
                <w:szCs w:val="24"/>
              </w:rPr>
              <w:t>年</w:t>
            </w:r>
            <w:r w:rsidRPr="00C4797A">
              <w:rPr>
                <w:rFonts w:ascii="ＭＳ ゴシック" w:eastAsia="ＭＳ ゴシック" w:hAnsi="ＭＳ ゴシック" w:hint="eastAsia"/>
                <w:sz w:val="24"/>
                <w:szCs w:val="24"/>
              </w:rPr>
              <w:t xml:space="preserve"> </w:t>
            </w:r>
            <w:r w:rsidR="00EE4FFC" w:rsidRPr="00C4797A">
              <w:rPr>
                <w:rFonts w:ascii="ＭＳ ゴシック" w:eastAsia="ＭＳ ゴシック" w:hAnsi="ＭＳ ゴシック" w:hint="eastAsia"/>
                <w:sz w:val="24"/>
                <w:szCs w:val="24"/>
              </w:rPr>
              <w:t>月</w:t>
            </w:r>
            <w:r w:rsidRPr="00C4797A">
              <w:rPr>
                <w:rFonts w:ascii="ＭＳ ゴシック" w:eastAsia="ＭＳ ゴシック" w:hAnsi="ＭＳ ゴシック" w:hint="eastAsia"/>
                <w:sz w:val="24"/>
                <w:szCs w:val="24"/>
              </w:rPr>
              <w:t xml:space="preserve"> </w:t>
            </w:r>
            <w:r w:rsidR="00EE4FFC" w:rsidRPr="00C4797A">
              <w:rPr>
                <w:rFonts w:ascii="ＭＳ ゴシック" w:eastAsia="ＭＳ ゴシック" w:hAnsi="ＭＳ ゴシック" w:hint="eastAsia"/>
                <w:sz w:val="24"/>
                <w:szCs w:val="24"/>
              </w:rPr>
              <w:t>日</w:t>
            </w:r>
          </w:p>
        </w:tc>
        <w:tc>
          <w:tcPr>
            <w:tcW w:w="2666" w:type="dxa"/>
          </w:tcPr>
          <w:p w:rsidR="00EE4FFC" w:rsidRPr="00C4797A" w:rsidRDefault="00E503FC" w:rsidP="00B95CFF">
            <w:pPr>
              <w:ind w:rightChars="123" w:right="258"/>
              <w:jc w:val="center"/>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 xml:space="preserve"> </w:t>
            </w:r>
            <w:r w:rsidR="00EE4FFC" w:rsidRPr="00C4797A">
              <w:rPr>
                <w:rFonts w:ascii="ＭＳ ゴシック" w:eastAsia="ＭＳ ゴシック" w:hAnsi="ＭＳ ゴシック" w:hint="eastAsia"/>
                <w:sz w:val="24"/>
                <w:szCs w:val="24"/>
              </w:rPr>
              <w:t>該</w:t>
            </w:r>
            <w:r w:rsidR="00AA64C4" w:rsidRPr="00C4797A">
              <w:rPr>
                <w:rFonts w:ascii="ＭＳ ゴシック" w:eastAsia="ＭＳ ゴシック" w:hAnsi="ＭＳ ゴシック" w:hint="eastAsia"/>
                <w:sz w:val="24"/>
                <w:szCs w:val="24"/>
              </w:rPr>
              <w:t xml:space="preserve"> </w:t>
            </w:r>
            <w:r w:rsidR="00EE4FFC" w:rsidRPr="00C4797A">
              <w:rPr>
                <w:rFonts w:ascii="ＭＳ ゴシック" w:eastAsia="ＭＳ ゴシック" w:hAnsi="ＭＳ ゴシック" w:hint="eastAsia"/>
                <w:sz w:val="24"/>
                <w:szCs w:val="24"/>
              </w:rPr>
              <w:t>当</w:t>
            </w:r>
            <w:r w:rsidR="00AA64C4" w:rsidRPr="00C4797A">
              <w:rPr>
                <w:rFonts w:ascii="ＭＳ ゴシック" w:eastAsia="ＭＳ ゴシック" w:hAnsi="ＭＳ ゴシック" w:hint="eastAsia"/>
                <w:sz w:val="24"/>
                <w:szCs w:val="24"/>
              </w:rPr>
              <w:t xml:space="preserve"> </w:t>
            </w:r>
            <w:r w:rsidR="00EE4FFC" w:rsidRPr="00C4797A">
              <w:rPr>
                <w:rFonts w:ascii="ＭＳ ゴシック" w:eastAsia="ＭＳ ゴシック" w:hAnsi="ＭＳ ゴシック" w:hint="eastAsia"/>
                <w:sz w:val="24"/>
                <w:szCs w:val="24"/>
              </w:rPr>
              <w:t>者</w:t>
            </w:r>
          </w:p>
        </w:tc>
        <w:tc>
          <w:tcPr>
            <w:tcW w:w="2666" w:type="dxa"/>
          </w:tcPr>
          <w:p w:rsidR="00EE4FFC" w:rsidRPr="00C4797A" w:rsidRDefault="00E503FC" w:rsidP="00B95CFF">
            <w:pPr>
              <w:ind w:rightChars="123" w:right="258"/>
              <w:jc w:val="center"/>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 xml:space="preserve"> </w:t>
            </w:r>
            <w:r w:rsidR="00EE4FFC" w:rsidRPr="00C4797A">
              <w:rPr>
                <w:rFonts w:ascii="ＭＳ ゴシック" w:eastAsia="ＭＳ ゴシック" w:hAnsi="ＭＳ ゴシック" w:hint="eastAsia"/>
                <w:sz w:val="24"/>
                <w:szCs w:val="24"/>
              </w:rPr>
              <w:t>指導内容</w:t>
            </w:r>
          </w:p>
        </w:tc>
        <w:tc>
          <w:tcPr>
            <w:tcW w:w="2666" w:type="dxa"/>
          </w:tcPr>
          <w:p w:rsidR="00EE4FFC" w:rsidRPr="00C4797A" w:rsidRDefault="00E503FC" w:rsidP="00B95CFF">
            <w:pPr>
              <w:ind w:rightChars="123" w:right="258"/>
              <w:jc w:val="center"/>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 xml:space="preserve"> </w:t>
            </w:r>
            <w:r w:rsidR="00EE4FFC" w:rsidRPr="00C4797A">
              <w:rPr>
                <w:rFonts w:ascii="ＭＳ ゴシック" w:eastAsia="ＭＳ ゴシック" w:hAnsi="ＭＳ ゴシック" w:hint="eastAsia"/>
                <w:sz w:val="24"/>
                <w:szCs w:val="24"/>
              </w:rPr>
              <w:t>実</w:t>
            </w:r>
            <w:r w:rsidR="00AA64C4" w:rsidRPr="00C4797A">
              <w:rPr>
                <w:rFonts w:ascii="ＭＳ ゴシック" w:eastAsia="ＭＳ ゴシック" w:hAnsi="ＭＳ ゴシック" w:hint="eastAsia"/>
                <w:sz w:val="24"/>
                <w:szCs w:val="24"/>
              </w:rPr>
              <w:t xml:space="preserve"> </w:t>
            </w:r>
            <w:r w:rsidR="00EE4FFC" w:rsidRPr="00C4797A">
              <w:rPr>
                <w:rFonts w:ascii="ＭＳ ゴシック" w:eastAsia="ＭＳ ゴシック" w:hAnsi="ＭＳ ゴシック" w:hint="eastAsia"/>
                <w:sz w:val="24"/>
                <w:szCs w:val="24"/>
              </w:rPr>
              <w:t>施</w:t>
            </w:r>
            <w:r w:rsidR="00AA64C4" w:rsidRPr="00C4797A">
              <w:rPr>
                <w:rFonts w:ascii="ＭＳ ゴシック" w:eastAsia="ＭＳ ゴシック" w:hAnsi="ＭＳ ゴシック" w:hint="eastAsia"/>
                <w:sz w:val="24"/>
                <w:szCs w:val="24"/>
              </w:rPr>
              <w:t xml:space="preserve"> </w:t>
            </w:r>
            <w:r w:rsidR="00EE4FFC" w:rsidRPr="00C4797A">
              <w:rPr>
                <w:rFonts w:ascii="ＭＳ ゴシック" w:eastAsia="ＭＳ ゴシック" w:hAnsi="ＭＳ ゴシック" w:hint="eastAsia"/>
                <w:sz w:val="24"/>
                <w:szCs w:val="24"/>
              </w:rPr>
              <w:t>者</w:t>
            </w:r>
          </w:p>
        </w:tc>
      </w:tr>
      <w:tr w:rsidR="00EE4FFC" w:rsidRPr="00C4797A" w:rsidTr="00B95CFF">
        <w:trPr>
          <w:trHeight w:val="958"/>
        </w:trPr>
        <w:tc>
          <w:tcPr>
            <w:tcW w:w="2666" w:type="dxa"/>
          </w:tcPr>
          <w:p w:rsidR="004524D0" w:rsidRPr="00C4797A" w:rsidRDefault="004524D0" w:rsidP="00B95CFF">
            <w:pPr>
              <w:ind w:rightChars="123" w:right="258"/>
              <w:jc w:val="right"/>
              <w:rPr>
                <w:rFonts w:ascii="ＭＳ ゴシック" w:eastAsia="ＭＳ ゴシック" w:hAnsi="ＭＳ ゴシック"/>
                <w:sz w:val="24"/>
                <w:szCs w:val="24"/>
              </w:rPr>
            </w:pPr>
          </w:p>
          <w:p w:rsidR="00EE4FFC" w:rsidRPr="00C4797A" w:rsidRDefault="00E503FC" w:rsidP="00E503FC">
            <w:pPr>
              <w:wordWrap w:val="0"/>
              <w:ind w:rightChars="123" w:right="258"/>
              <w:jc w:val="right"/>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 xml:space="preserve">年 　月 </w:t>
            </w:r>
            <w:r w:rsidR="00EE4FFC" w:rsidRPr="00C4797A">
              <w:rPr>
                <w:rFonts w:ascii="ＭＳ ゴシック" w:eastAsia="ＭＳ ゴシック" w:hAnsi="ＭＳ ゴシック" w:hint="eastAsia"/>
                <w:sz w:val="24"/>
                <w:szCs w:val="24"/>
              </w:rPr>
              <w:t xml:space="preserve">　日</w:t>
            </w:r>
          </w:p>
        </w:tc>
        <w:tc>
          <w:tcPr>
            <w:tcW w:w="2666" w:type="dxa"/>
          </w:tcPr>
          <w:p w:rsidR="00EE4FFC" w:rsidRPr="00C4797A" w:rsidRDefault="00EE4FFC"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tc>
        <w:tc>
          <w:tcPr>
            <w:tcW w:w="2666" w:type="dxa"/>
          </w:tcPr>
          <w:p w:rsidR="00EE4FFC" w:rsidRPr="00C4797A" w:rsidRDefault="00EE4FFC"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事故惹起者指導</w:t>
            </w:r>
          </w:p>
          <w:p w:rsidR="00EE4FFC" w:rsidRPr="00C4797A" w:rsidRDefault="00EE4FFC"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初任者指導</w:t>
            </w:r>
          </w:p>
          <w:p w:rsidR="00EE4FFC" w:rsidRPr="00C4797A" w:rsidRDefault="00EE4FFC"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w:t>
            </w:r>
            <w:r w:rsidR="00EA6092" w:rsidRPr="00C4797A">
              <w:rPr>
                <w:rFonts w:ascii="ＭＳ ゴシック" w:eastAsia="ＭＳ ゴシック" w:hAnsi="ＭＳ ゴシック" w:hint="eastAsia"/>
                <w:sz w:val="24"/>
                <w:szCs w:val="24"/>
              </w:rPr>
              <w:t>適齢</w:t>
            </w:r>
            <w:r w:rsidRPr="00C4797A">
              <w:rPr>
                <w:rFonts w:ascii="ＭＳ ゴシック" w:eastAsia="ＭＳ ゴシック" w:hAnsi="ＭＳ ゴシック" w:hint="eastAsia"/>
                <w:sz w:val="24"/>
                <w:szCs w:val="24"/>
              </w:rPr>
              <w:t>者指導</w:t>
            </w:r>
          </w:p>
        </w:tc>
        <w:tc>
          <w:tcPr>
            <w:tcW w:w="2666" w:type="dxa"/>
          </w:tcPr>
          <w:p w:rsidR="00EE4FFC" w:rsidRPr="00C4797A" w:rsidRDefault="00EE4FFC"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tc>
      </w:tr>
      <w:tr w:rsidR="00EE4FFC" w:rsidRPr="00C4797A" w:rsidTr="00B95CFF">
        <w:tc>
          <w:tcPr>
            <w:tcW w:w="2666" w:type="dxa"/>
          </w:tcPr>
          <w:p w:rsidR="004524D0" w:rsidRPr="00C4797A" w:rsidRDefault="004524D0" w:rsidP="00B95CFF">
            <w:pPr>
              <w:ind w:rightChars="123" w:right="258"/>
              <w:jc w:val="right"/>
              <w:rPr>
                <w:rFonts w:ascii="ＭＳ ゴシック" w:eastAsia="ＭＳ ゴシック" w:hAnsi="ＭＳ ゴシック"/>
                <w:sz w:val="24"/>
                <w:szCs w:val="24"/>
              </w:rPr>
            </w:pPr>
          </w:p>
          <w:p w:rsidR="00EE4FFC" w:rsidRPr="00C4797A" w:rsidRDefault="00E503FC" w:rsidP="00E503FC">
            <w:pPr>
              <w:wordWrap w:val="0"/>
              <w:ind w:rightChars="123" w:right="258"/>
              <w:jc w:val="right"/>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 xml:space="preserve">年　 月 </w:t>
            </w:r>
            <w:r w:rsidR="00EE4FFC" w:rsidRPr="00C4797A">
              <w:rPr>
                <w:rFonts w:ascii="ＭＳ ゴシック" w:eastAsia="ＭＳ ゴシック" w:hAnsi="ＭＳ ゴシック" w:hint="eastAsia"/>
                <w:sz w:val="24"/>
                <w:szCs w:val="24"/>
              </w:rPr>
              <w:t xml:space="preserve">　日</w:t>
            </w:r>
          </w:p>
        </w:tc>
        <w:tc>
          <w:tcPr>
            <w:tcW w:w="2666" w:type="dxa"/>
          </w:tcPr>
          <w:p w:rsidR="00EE4FFC" w:rsidRPr="00C4797A" w:rsidRDefault="00EE4FFC"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tc>
        <w:tc>
          <w:tcPr>
            <w:tcW w:w="2666" w:type="dxa"/>
          </w:tcPr>
          <w:p w:rsidR="004524D0"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事故惹起者指導</w:t>
            </w:r>
          </w:p>
          <w:p w:rsidR="004524D0"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初任者指導</w:t>
            </w:r>
          </w:p>
          <w:p w:rsidR="00EE4FFC"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w:t>
            </w:r>
            <w:r w:rsidR="00EA6092" w:rsidRPr="00C4797A">
              <w:rPr>
                <w:rFonts w:ascii="ＭＳ ゴシック" w:eastAsia="ＭＳ ゴシック" w:hAnsi="ＭＳ ゴシック" w:hint="eastAsia"/>
                <w:sz w:val="24"/>
                <w:szCs w:val="24"/>
              </w:rPr>
              <w:t>適齢</w:t>
            </w:r>
            <w:r w:rsidRPr="00C4797A">
              <w:rPr>
                <w:rFonts w:ascii="ＭＳ ゴシック" w:eastAsia="ＭＳ ゴシック" w:hAnsi="ＭＳ ゴシック" w:hint="eastAsia"/>
                <w:sz w:val="24"/>
                <w:szCs w:val="24"/>
              </w:rPr>
              <w:t>者指導</w:t>
            </w:r>
          </w:p>
        </w:tc>
        <w:tc>
          <w:tcPr>
            <w:tcW w:w="2666" w:type="dxa"/>
          </w:tcPr>
          <w:p w:rsidR="00EE4FFC" w:rsidRPr="00C4797A" w:rsidRDefault="00EE4FFC"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tc>
      </w:tr>
      <w:tr w:rsidR="00EE4FFC" w:rsidRPr="00C4797A" w:rsidTr="00B95CFF">
        <w:tc>
          <w:tcPr>
            <w:tcW w:w="2666" w:type="dxa"/>
          </w:tcPr>
          <w:p w:rsidR="004524D0" w:rsidRPr="00C4797A" w:rsidRDefault="004524D0" w:rsidP="00B95CFF">
            <w:pPr>
              <w:ind w:rightChars="123" w:right="258"/>
              <w:jc w:val="right"/>
              <w:rPr>
                <w:rFonts w:ascii="ＭＳ ゴシック" w:eastAsia="ＭＳ ゴシック" w:hAnsi="ＭＳ ゴシック"/>
                <w:sz w:val="24"/>
                <w:szCs w:val="24"/>
              </w:rPr>
            </w:pPr>
          </w:p>
          <w:p w:rsidR="00EE4FFC" w:rsidRPr="00C4797A" w:rsidRDefault="00E503FC" w:rsidP="00E503FC">
            <w:pPr>
              <w:wordWrap w:val="0"/>
              <w:ind w:rightChars="123" w:right="258"/>
              <w:jc w:val="right"/>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 xml:space="preserve">年　 月 </w:t>
            </w:r>
            <w:r w:rsidR="00EE4FFC" w:rsidRPr="00C4797A">
              <w:rPr>
                <w:rFonts w:ascii="ＭＳ ゴシック" w:eastAsia="ＭＳ ゴシック" w:hAnsi="ＭＳ ゴシック" w:hint="eastAsia"/>
                <w:sz w:val="24"/>
                <w:szCs w:val="24"/>
              </w:rPr>
              <w:t xml:space="preserve">　日</w:t>
            </w:r>
          </w:p>
        </w:tc>
        <w:tc>
          <w:tcPr>
            <w:tcW w:w="2666" w:type="dxa"/>
          </w:tcPr>
          <w:p w:rsidR="00EE4FFC" w:rsidRPr="00C4797A" w:rsidRDefault="00EE4FFC"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tc>
        <w:tc>
          <w:tcPr>
            <w:tcW w:w="2666" w:type="dxa"/>
          </w:tcPr>
          <w:p w:rsidR="004524D0"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事故惹起者指導</w:t>
            </w:r>
          </w:p>
          <w:p w:rsidR="004524D0"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初任者指導</w:t>
            </w:r>
          </w:p>
          <w:p w:rsidR="00EE4FFC"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w:t>
            </w:r>
            <w:r w:rsidR="00EA6092" w:rsidRPr="00C4797A">
              <w:rPr>
                <w:rFonts w:ascii="ＭＳ ゴシック" w:eastAsia="ＭＳ ゴシック" w:hAnsi="ＭＳ ゴシック" w:hint="eastAsia"/>
                <w:sz w:val="24"/>
                <w:szCs w:val="24"/>
              </w:rPr>
              <w:t>適齢</w:t>
            </w:r>
            <w:r w:rsidRPr="00C4797A">
              <w:rPr>
                <w:rFonts w:ascii="ＭＳ ゴシック" w:eastAsia="ＭＳ ゴシック" w:hAnsi="ＭＳ ゴシック" w:hint="eastAsia"/>
                <w:sz w:val="24"/>
                <w:szCs w:val="24"/>
              </w:rPr>
              <w:t>者指導</w:t>
            </w:r>
          </w:p>
        </w:tc>
        <w:tc>
          <w:tcPr>
            <w:tcW w:w="2666" w:type="dxa"/>
          </w:tcPr>
          <w:p w:rsidR="00EE4FFC" w:rsidRPr="00C4797A" w:rsidRDefault="00EE4FFC"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tc>
      </w:tr>
      <w:tr w:rsidR="00EE4FFC" w:rsidRPr="00C4797A" w:rsidTr="00B95CFF">
        <w:tc>
          <w:tcPr>
            <w:tcW w:w="2666" w:type="dxa"/>
          </w:tcPr>
          <w:p w:rsidR="004524D0" w:rsidRPr="00C4797A" w:rsidRDefault="004524D0" w:rsidP="00B95CFF">
            <w:pPr>
              <w:ind w:rightChars="123" w:right="258"/>
              <w:jc w:val="right"/>
              <w:rPr>
                <w:rFonts w:ascii="ＭＳ ゴシック" w:eastAsia="ＭＳ ゴシック" w:hAnsi="ＭＳ ゴシック"/>
                <w:sz w:val="24"/>
                <w:szCs w:val="24"/>
              </w:rPr>
            </w:pPr>
          </w:p>
          <w:p w:rsidR="00EE4FFC" w:rsidRPr="00C4797A" w:rsidRDefault="00E503FC" w:rsidP="00E503FC">
            <w:pPr>
              <w:wordWrap w:val="0"/>
              <w:ind w:rightChars="123" w:right="258"/>
              <w:jc w:val="right"/>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 xml:space="preserve">年　 月 </w:t>
            </w:r>
            <w:r w:rsidR="00EE4FFC" w:rsidRPr="00C4797A">
              <w:rPr>
                <w:rFonts w:ascii="ＭＳ ゴシック" w:eastAsia="ＭＳ ゴシック" w:hAnsi="ＭＳ ゴシック" w:hint="eastAsia"/>
                <w:sz w:val="24"/>
                <w:szCs w:val="24"/>
              </w:rPr>
              <w:t xml:space="preserve">　日</w:t>
            </w:r>
          </w:p>
        </w:tc>
        <w:tc>
          <w:tcPr>
            <w:tcW w:w="2666" w:type="dxa"/>
          </w:tcPr>
          <w:p w:rsidR="00EE4FFC" w:rsidRPr="00C4797A" w:rsidRDefault="00EE4FFC"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tc>
        <w:tc>
          <w:tcPr>
            <w:tcW w:w="2666" w:type="dxa"/>
          </w:tcPr>
          <w:p w:rsidR="004524D0"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事故惹起者指導</w:t>
            </w:r>
          </w:p>
          <w:p w:rsidR="004524D0"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初任者指導</w:t>
            </w:r>
          </w:p>
          <w:p w:rsidR="00EE4FFC"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w:t>
            </w:r>
            <w:r w:rsidR="00EA6092" w:rsidRPr="00C4797A">
              <w:rPr>
                <w:rFonts w:ascii="ＭＳ ゴシック" w:eastAsia="ＭＳ ゴシック" w:hAnsi="ＭＳ ゴシック" w:hint="eastAsia"/>
                <w:sz w:val="24"/>
                <w:szCs w:val="24"/>
              </w:rPr>
              <w:t>適齢</w:t>
            </w:r>
            <w:r w:rsidRPr="00C4797A">
              <w:rPr>
                <w:rFonts w:ascii="ＭＳ ゴシック" w:eastAsia="ＭＳ ゴシック" w:hAnsi="ＭＳ ゴシック" w:hint="eastAsia"/>
                <w:sz w:val="24"/>
                <w:szCs w:val="24"/>
              </w:rPr>
              <w:t>者指導</w:t>
            </w:r>
          </w:p>
        </w:tc>
        <w:tc>
          <w:tcPr>
            <w:tcW w:w="2666" w:type="dxa"/>
          </w:tcPr>
          <w:p w:rsidR="00EE4FFC" w:rsidRPr="00C4797A" w:rsidRDefault="00EE4FFC"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tc>
      </w:tr>
      <w:tr w:rsidR="004524D0" w:rsidRPr="00C4797A" w:rsidTr="00B95CFF">
        <w:tc>
          <w:tcPr>
            <w:tcW w:w="2666" w:type="dxa"/>
          </w:tcPr>
          <w:p w:rsidR="004524D0" w:rsidRPr="00C4797A" w:rsidRDefault="004524D0" w:rsidP="00B95CFF">
            <w:pPr>
              <w:ind w:rightChars="123" w:right="258"/>
              <w:jc w:val="right"/>
              <w:rPr>
                <w:rFonts w:ascii="ＭＳ ゴシック" w:eastAsia="ＭＳ ゴシック" w:hAnsi="ＭＳ ゴシック"/>
                <w:sz w:val="24"/>
                <w:szCs w:val="24"/>
              </w:rPr>
            </w:pPr>
          </w:p>
          <w:p w:rsidR="004524D0" w:rsidRPr="00C4797A" w:rsidRDefault="00E503FC" w:rsidP="00E503FC">
            <w:pPr>
              <w:wordWrap w:val="0"/>
              <w:ind w:rightChars="123" w:right="258"/>
              <w:jc w:val="right"/>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 xml:space="preserve">年 </w:t>
            </w:r>
            <w:r w:rsidR="004524D0" w:rsidRPr="00C4797A">
              <w:rPr>
                <w:rFonts w:ascii="ＭＳ ゴシック" w:eastAsia="ＭＳ ゴシック" w:hAnsi="ＭＳ ゴシック" w:hint="eastAsia"/>
                <w:sz w:val="24"/>
                <w:szCs w:val="24"/>
              </w:rPr>
              <w:t xml:space="preserve">　月</w:t>
            </w:r>
            <w:r w:rsidRPr="00C4797A">
              <w:rPr>
                <w:rFonts w:ascii="ＭＳ ゴシック" w:eastAsia="ＭＳ ゴシック" w:hAnsi="ＭＳ ゴシック" w:hint="eastAsia"/>
                <w:sz w:val="24"/>
                <w:szCs w:val="24"/>
              </w:rPr>
              <w:t xml:space="preserve"> </w:t>
            </w:r>
            <w:r w:rsidR="004524D0" w:rsidRPr="00C4797A">
              <w:rPr>
                <w:rFonts w:ascii="ＭＳ ゴシック" w:eastAsia="ＭＳ ゴシック" w:hAnsi="ＭＳ ゴシック" w:hint="eastAsia"/>
                <w:sz w:val="24"/>
                <w:szCs w:val="24"/>
              </w:rPr>
              <w:t xml:space="preserve">　日</w:t>
            </w:r>
          </w:p>
        </w:tc>
        <w:tc>
          <w:tcPr>
            <w:tcW w:w="2666" w:type="dxa"/>
          </w:tcPr>
          <w:p w:rsidR="004524D0" w:rsidRPr="00C4797A" w:rsidRDefault="004524D0"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tc>
        <w:tc>
          <w:tcPr>
            <w:tcW w:w="2666" w:type="dxa"/>
          </w:tcPr>
          <w:p w:rsidR="004524D0"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事故惹起者指導</w:t>
            </w:r>
          </w:p>
          <w:p w:rsidR="004524D0"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初任者指導</w:t>
            </w:r>
          </w:p>
          <w:p w:rsidR="004524D0"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w:t>
            </w:r>
            <w:r w:rsidR="00EA6092" w:rsidRPr="00C4797A">
              <w:rPr>
                <w:rFonts w:ascii="ＭＳ ゴシック" w:eastAsia="ＭＳ ゴシック" w:hAnsi="ＭＳ ゴシック" w:hint="eastAsia"/>
                <w:sz w:val="24"/>
                <w:szCs w:val="24"/>
              </w:rPr>
              <w:t>適齢</w:t>
            </w:r>
            <w:r w:rsidRPr="00C4797A">
              <w:rPr>
                <w:rFonts w:ascii="ＭＳ ゴシック" w:eastAsia="ＭＳ ゴシック" w:hAnsi="ＭＳ ゴシック" w:hint="eastAsia"/>
                <w:sz w:val="24"/>
                <w:szCs w:val="24"/>
              </w:rPr>
              <w:t>者指導</w:t>
            </w:r>
          </w:p>
        </w:tc>
        <w:tc>
          <w:tcPr>
            <w:tcW w:w="2666" w:type="dxa"/>
          </w:tcPr>
          <w:p w:rsidR="004524D0" w:rsidRPr="00C4797A" w:rsidRDefault="004524D0"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tc>
      </w:tr>
      <w:tr w:rsidR="004524D0" w:rsidRPr="00C4797A" w:rsidTr="00B95CFF">
        <w:tc>
          <w:tcPr>
            <w:tcW w:w="2666" w:type="dxa"/>
          </w:tcPr>
          <w:p w:rsidR="004524D0" w:rsidRPr="00C4797A" w:rsidRDefault="004524D0" w:rsidP="00B95CFF">
            <w:pPr>
              <w:ind w:rightChars="123" w:right="258"/>
              <w:jc w:val="right"/>
              <w:rPr>
                <w:rFonts w:ascii="ＭＳ ゴシック" w:eastAsia="ＭＳ ゴシック" w:hAnsi="ＭＳ ゴシック"/>
                <w:sz w:val="24"/>
                <w:szCs w:val="24"/>
              </w:rPr>
            </w:pPr>
          </w:p>
          <w:p w:rsidR="004524D0" w:rsidRPr="00C4797A" w:rsidRDefault="00E503FC" w:rsidP="00E503FC">
            <w:pPr>
              <w:wordWrap w:val="0"/>
              <w:ind w:rightChars="123" w:right="258"/>
              <w:jc w:val="right"/>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 xml:space="preserve">年 　月 </w:t>
            </w:r>
            <w:r w:rsidR="004524D0" w:rsidRPr="00C4797A">
              <w:rPr>
                <w:rFonts w:ascii="ＭＳ ゴシック" w:eastAsia="ＭＳ ゴシック" w:hAnsi="ＭＳ ゴシック" w:hint="eastAsia"/>
                <w:sz w:val="24"/>
                <w:szCs w:val="24"/>
              </w:rPr>
              <w:t xml:space="preserve">　日</w:t>
            </w:r>
          </w:p>
        </w:tc>
        <w:tc>
          <w:tcPr>
            <w:tcW w:w="2666" w:type="dxa"/>
          </w:tcPr>
          <w:p w:rsidR="004524D0" w:rsidRPr="00C4797A" w:rsidRDefault="004524D0"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tc>
        <w:tc>
          <w:tcPr>
            <w:tcW w:w="2666" w:type="dxa"/>
          </w:tcPr>
          <w:p w:rsidR="004524D0"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事故惹起者指導</w:t>
            </w:r>
          </w:p>
          <w:p w:rsidR="004524D0"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初任者指導</w:t>
            </w:r>
          </w:p>
          <w:p w:rsidR="004524D0"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w:t>
            </w:r>
            <w:r w:rsidR="00EA6092" w:rsidRPr="00C4797A">
              <w:rPr>
                <w:rFonts w:ascii="ＭＳ ゴシック" w:eastAsia="ＭＳ ゴシック" w:hAnsi="ＭＳ ゴシック" w:hint="eastAsia"/>
                <w:sz w:val="24"/>
                <w:szCs w:val="24"/>
              </w:rPr>
              <w:t>適齢</w:t>
            </w:r>
            <w:r w:rsidRPr="00C4797A">
              <w:rPr>
                <w:rFonts w:ascii="ＭＳ ゴシック" w:eastAsia="ＭＳ ゴシック" w:hAnsi="ＭＳ ゴシック" w:hint="eastAsia"/>
                <w:sz w:val="24"/>
                <w:szCs w:val="24"/>
              </w:rPr>
              <w:t>者指導</w:t>
            </w:r>
          </w:p>
        </w:tc>
        <w:tc>
          <w:tcPr>
            <w:tcW w:w="2666" w:type="dxa"/>
          </w:tcPr>
          <w:p w:rsidR="004524D0" w:rsidRPr="00C4797A" w:rsidRDefault="004524D0"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tc>
      </w:tr>
      <w:tr w:rsidR="004524D0" w:rsidRPr="00C4797A" w:rsidTr="00B95CFF">
        <w:tc>
          <w:tcPr>
            <w:tcW w:w="2666" w:type="dxa"/>
          </w:tcPr>
          <w:p w:rsidR="004524D0" w:rsidRPr="00C4797A" w:rsidRDefault="004524D0" w:rsidP="00B95CFF">
            <w:pPr>
              <w:ind w:rightChars="123" w:right="258"/>
              <w:jc w:val="right"/>
              <w:rPr>
                <w:rFonts w:ascii="ＭＳ ゴシック" w:eastAsia="ＭＳ ゴシック" w:hAnsi="ＭＳ ゴシック"/>
                <w:sz w:val="24"/>
                <w:szCs w:val="24"/>
              </w:rPr>
            </w:pPr>
          </w:p>
          <w:p w:rsidR="004524D0" w:rsidRPr="00C4797A" w:rsidRDefault="00E503FC" w:rsidP="00E503FC">
            <w:pPr>
              <w:wordWrap w:val="0"/>
              <w:ind w:rightChars="123" w:right="258"/>
              <w:jc w:val="right"/>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 xml:space="preserve">年 　月 </w:t>
            </w:r>
            <w:r w:rsidR="004524D0" w:rsidRPr="00C4797A">
              <w:rPr>
                <w:rFonts w:ascii="ＭＳ ゴシック" w:eastAsia="ＭＳ ゴシック" w:hAnsi="ＭＳ ゴシック" w:hint="eastAsia"/>
                <w:sz w:val="24"/>
                <w:szCs w:val="24"/>
              </w:rPr>
              <w:t xml:space="preserve">　日</w:t>
            </w:r>
          </w:p>
        </w:tc>
        <w:tc>
          <w:tcPr>
            <w:tcW w:w="2666" w:type="dxa"/>
          </w:tcPr>
          <w:p w:rsidR="004524D0" w:rsidRPr="00C4797A" w:rsidRDefault="004524D0"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tc>
        <w:tc>
          <w:tcPr>
            <w:tcW w:w="2666" w:type="dxa"/>
          </w:tcPr>
          <w:p w:rsidR="004524D0"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事故惹起者指導</w:t>
            </w:r>
          </w:p>
          <w:p w:rsidR="004524D0"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初任者指導</w:t>
            </w:r>
          </w:p>
          <w:p w:rsidR="004524D0"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w:t>
            </w:r>
            <w:r w:rsidR="00EA6092" w:rsidRPr="00C4797A">
              <w:rPr>
                <w:rFonts w:ascii="ＭＳ ゴシック" w:eastAsia="ＭＳ ゴシック" w:hAnsi="ＭＳ ゴシック" w:hint="eastAsia"/>
                <w:sz w:val="24"/>
                <w:szCs w:val="24"/>
              </w:rPr>
              <w:t>適齢</w:t>
            </w:r>
            <w:r w:rsidRPr="00C4797A">
              <w:rPr>
                <w:rFonts w:ascii="ＭＳ ゴシック" w:eastAsia="ＭＳ ゴシック" w:hAnsi="ＭＳ ゴシック" w:hint="eastAsia"/>
                <w:sz w:val="24"/>
                <w:szCs w:val="24"/>
              </w:rPr>
              <w:t>者指導</w:t>
            </w:r>
          </w:p>
        </w:tc>
        <w:tc>
          <w:tcPr>
            <w:tcW w:w="2666" w:type="dxa"/>
          </w:tcPr>
          <w:p w:rsidR="004524D0" w:rsidRPr="00C4797A" w:rsidRDefault="004524D0"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tc>
      </w:tr>
      <w:tr w:rsidR="004524D0" w:rsidRPr="00C4797A" w:rsidTr="00B95CFF">
        <w:tc>
          <w:tcPr>
            <w:tcW w:w="2666" w:type="dxa"/>
          </w:tcPr>
          <w:p w:rsidR="004524D0" w:rsidRPr="00C4797A" w:rsidRDefault="004524D0" w:rsidP="00B95CFF">
            <w:pPr>
              <w:ind w:rightChars="123" w:right="258"/>
              <w:jc w:val="right"/>
              <w:rPr>
                <w:rFonts w:ascii="ＭＳ ゴシック" w:eastAsia="ＭＳ ゴシック" w:hAnsi="ＭＳ ゴシック"/>
                <w:sz w:val="24"/>
                <w:szCs w:val="24"/>
              </w:rPr>
            </w:pPr>
          </w:p>
          <w:p w:rsidR="004524D0" w:rsidRPr="00C4797A" w:rsidRDefault="00E503FC" w:rsidP="00E503FC">
            <w:pPr>
              <w:wordWrap w:val="0"/>
              <w:ind w:rightChars="123" w:right="258"/>
              <w:jc w:val="right"/>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 xml:space="preserve">年 　月 </w:t>
            </w:r>
            <w:r w:rsidR="004524D0" w:rsidRPr="00C4797A">
              <w:rPr>
                <w:rFonts w:ascii="ＭＳ ゴシック" w:eastAsia="ＭＳ ゴシック" w:hAnsi="ＭＳ ゴシック" w:hint="eastAsia"/>
                <w:sz w:val="24"/>
                <w:szCs w:val="24"/>
              </w:rPr>
              <w:t xml:space="preserve">　日</w:t>
            </w:r>
          </w:p>
        </w:tc>
        <w:tc>
          <w:tcPr>
            <w:tcW w:w="2666" w:type="dxa"/>
          </w:tcPr>
          <w:p w:rsidR="004524D0" w:rsidRPr="00C4797A" w:rsidRDefault="004524D0"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tc>
        <w:tc>
          <w:tcPr>
            <w:tcW w:w="2666" w:type="dxa"/>
          </w:tcPr>
          <w:p w:rsidR="004524D0"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事故惹起者指導</w:t>
            </w:r>
          </w:p>
          <w:p w:rsidR="004524D0"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初任者指導</w:t>
            </w:r>
          </w:p>
          <w:p w:rsidR="004524D0"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w:t>
            </w:r>
            <w:r w:rsidR="00EA6092" w:rsidRPr="00C4797A">
              <w:rPr>
                <w:rFonts w:ascii="ＭＳ ゴシック" w:eastAsia="ＭＳ ゴシック" w:hAnsi="ＭＳ ゴシック" w:hint="eastAsia"/>
                <w:sz w:val="24"/>
                <w:szCs w:val="24"/>
              </w:rPr>
              <w:t>適齢</w:t>
            </w:r>
            <w:r w:rsidRPr="00C4797A">
              <w:rPr>
                <w:rFonts w:ascii="ＭＳ ゴシック" w:eastAsia="ＭＳ ゴシック" w:hAnsi="ＭＳ ゴシック" w:hint="eastAsia"/>
                <w:sz w:val="24"/>
                <w:szCs w:val="24"/>
              </w:rPr>
              <w:t>者指導</w:t>
            </w:r>
          </w:p>
        </w:tc>
        <w:tc>
          <w:tcPr>
            <w:tcW w:w="2666" w:type="dxa"/>
          </w:tcPr>
          <w:p w:rsidR="004524D0" w:rsidRPr="00C4797A" w:rsidRDefault="004524D0"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tc>
      </w:tr>
      <w:tr w:rsidR="004524D0" w:rsidRPr="00C4797A" w:rsidTr="00B95CFF">
        <w:tc>
          <w:tcPr>
            <w:tcW w:w="2666" w:type="dxa"/>
          </w:tcPr>
          <w:p w:rsidR="004524D0" w:rsidRPr="00C4797A" w:rsidRDefault="004524D0" w:rsidP="00B95CFF">
            <w:pPr>
              <w:ind w:rightChars="123" w:right="258"/>
              <w:jc w:val="right"/>
              <w:rPr>
                <w:rFonts w:ascii="ＭＳ ゴシック" w:eastAsia="ＭＳ ゴシック" w:hAnsi="ＭＳ ゴシック"/>
                <w:sz w:val="24"/>
                <w:szCs w:val="24"/>
              </w:rPr>
            </w:pPr>
          </w:p>
          <w:p w:rsidR="004524D0" w:rsidRPr="00C4797A" w:rsidRDefault="00E503FC" w:rsidP="00E503FC">
            <w:pPr>
              <w:wordWrap w:val="0"/>
              <w:ind w:rightChars="123" w:right="258"/>
              <w:jc w:val="right"/>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 xml:space="preserve">年　 月　 </w:t>
            </w:r>
            <w:r w:rsidR="004524D0" w:rsidRPr="00C4797A">
              <w:rPr>
                <w:rFonts w:ascii="ＭＳ ゴシック" w:eastAsia="ＭＳ ゴシック" w:hAnsi="ＭＳ ゴシック" w:hint="eastAsia"/>
                <w:sz w:val="24"/>
                <w:szCs w:val="24"/>
              </w:rPr>
              <w:t>日</w:t>
            </w:r>
          </w:p>
        </w:tc>
        <w:tc>
          <w:tcPr>
            <w:tcW w:w="2666" w:type="dxa"/>
          </w:tcPr>
          <w:p w:rsidR="004524D0" w:rsidRPr="00C4797A" w:rsidRDefault="004524D0"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tc>
        <w:tc>
          <w:tcPr>
            <w:tcW w:w="2666" w:type="dxa"/>
          </w:tcPr>
          <w:p w:rsidR="004524D0"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事故惹起者指導</w:t>
            </w:r>
          </w:p>
          <w:p w:rsidR="004524D0"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初任者指導</w:t>
            </w:r>
          </w:p>
          <w:p w:rsidR="004524D0"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w:t>
            </w:r>
            <w:r w:rsidR="00EA6092" w:rsidRPr="00C4797A">
              <w:rPr>
                <w:rFonts w:ascii="ＭＳ ゴシック" w:eastAsia="ＭＳ ゴシック" w:hAnsi="ＭＳ ゴシック" w:hint="eastAsia"/>
                <w:sz w:val="24"/>
                <w:szCs w:val="24"/>
              </w:rPr>
              <w:t>適齢</w:t>
            </w:r>
            <w:r w:rsidRPr="00C4797A">
              <w:rPr>
                <w:rFonts w:ascii="ＭＳ ゴシック" w:eastAsia="ＭＳ ゴシック" w:hAnsi="ＭＳ ゴシック" w:hint="eastAsia"/>
                <w:sz w:val="24"/>
                <w:szCs w:val="24"/>
              </w:rPr>
              <w:t>者指導</w:t>
            </w:r>
          </w:p>
        </w:tc>
        <w:tc>
          <w:tcPr>
            <w:tcW w:w="2666" w:type="dxa"/>
          </w:tcPr>
          <w:p w:rsidR="004524D0" w:rsidRPr="00C4797A" w:rsidRDefault="004524D0"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tc>
      </w:tr>
      <w:tr w:rsidR="004524D0" w:rsidRPr="00C4797A" w:rsidTr="00B95CFF">
        <w:tc>
          <w:tcPr>
            <w:tcW w:w="2666" w:type="dxa"/>
          </w:tcPr>
          <w:p w:rsidR="004524D0" w:rsidRPr="00C4797A" w:rsidRDefault="004524D0" w:rsidP="00B95CFF">
            <w:pPr>
              <w:ind w:rightChars="123" w:right="258"/>
              <w:jc w:val="right"/>
              <w:rPr>
                <w:rFonts w:ascii="ＭＳ ゴシック" w:eastAsia="ＭＳ ゴシック" w:hAnsi="ＭＳ ゴシック"/>
                <w:sz w:val="24"/>
                <w:szCs w:val="24"/>
              </w:rPr>
            </w:pPr>
          </w:p>
          <w:p w:rsidR="004524D0" w:rsidRPr="00C4797A" w:rsidRDefault="00E503FC" w:rsidP="00E503FC">
            <w:pPr>
              <w:wordWrap w:val="0"/>
              <w:ind w:rightChars="123" w:right="258"/>
              <w:jc w:val="right"/>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 xml:space="preserve">年　 月　 </w:t>
            </w:r>
            <w:r w:rsidR="004524D0" w:rsidRPr="00C4797A">
              <w:rPr>
                <w:rFonts w:ascii="ＭＳ ゴシック" w:eastAsia="ＭＳ ゴシック" w:hAnsi="ＭＳ ゴシック" w:hint="eastAsia"/>
                <w:sz w:val="24"/>
                <w:szCs w:val="24"/>
              </w:rPr>
              <w:t>日</w:t>
            </w:r>
          </w:p>
        </w:tc>
        <w:tc>
          <w:tcPr>
            <w:tcW w:w="2666" w:type="dxa"/>
          </w:tcPr>
          <w:p w:rsidR="004524D0" w:rsidRPr="00C4797A" w:rsidRDefault="004524D0"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tc>
        <w:tc>
          <w:tcPr>
            <w:tcW w:w="2666" w:type="dxa"/>
          </w:tcPr>
          <w:p w:rsidR="004524D0"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事故惹起者指導</w:t>
            </w:r>
          </w:p>
          <w:p w:rsidR="004524D0"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初任者指導</w:t>
            </w:r>
          </w:p>
          <w:p w:rsidR="004524D0" w:rsidRPr="00C4797A" w:rsidRDefault="004524D0" w:rsidP="00B95CFF">
            <w:pPr>
              <w:ind w:rightChars="123" w:right="258"/>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w:t>
            </w:r>
            <w:r w:rsidR="00EA6092" w:rsidRPr="00C4797A">
              <w:rPr>
                <w:rFonts w:ascii="ＭＳ ゴシック" w:eastAsia="ＭＳ ゴシック" w:hAnsi="ＭＳ ゴシック" w:hint="eastAsia"/>
                <w:sz w:val="24"/>
                <w:szCs w:val="24"/>
              </w:rPr>
              <w:t>適齢</w:t>
            </w:r>
            <w:r w:rsidRPr="00C4797A">
              <w:rPr>
                <w:rFonts w:ascii="ＭＳ ゴシック" w:eastAsia="ＭＳ ゴシック" w:hAnsi="ＭＳ ゴシック" w:hint="eastAsia"/>
                <w:sz w:val="24"/>
                <w:szCs w:val="24"/>
              </w:rPr>
              <w:t>者指導</w:t>
            </w:r>
          </w:p>
        </w:tc>
        <w:tc>
          <w:tcPr>
            <w:tcW w:w="2666" w:type="dxa"/>
          </w:tcPr>
          <w:p w:rsidR="004524D0" w:rsidRPr="00C4797A" w:rsidRDefault="004524D0"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p w:rsidR="003B0F21" w:rsidRPr="00C4797A" w:rsidRDefault="003B0F21" w:rsidP="00B95CFF">
            <w:pPr>
              <w:ind w:rightChars="123" w:right="258"/>
              <w:rPr>
                <w:rFonts w:ascii="ＭＳ ゴシック" w:eastAsia="ＭＳ ゴシック" w:hAnsi="ＭＳ ゴシック"/>
                <w:sz w:val="24"/>
                <w:szCs w:val="24"/>
              </w:rPr>
            </w:pPr>
          </w:p>
        </w:tc>
      </w:tr>
    </w:tbl>
    <w:p w:rsidR="00EE4FFC" w:rsidRPr="00C4797A" w:rsidRDefault="00EE4FFC" w:rsidP="00D64946">
      <w:pPr>
        <w:ind w:rightChars="123" w:right="258"/>
        <w:rPr>
          <w:rFonts w:ascii="ＭＳ ゴシック" w:eastAsia="ＭＳ ゴシック" w:hAnsi="ＭＳ ゴシック"/>
          <w:sz w:val="24"/>
          <w:szCs w:val="24"/>
        </w:rPr>
      </w:pPr>
    </w:p>
    <w:p w:rsidR="004524D0" w:rsidRPr="00C4797A" w:rsidRDefault="00D07E3F" w:rsidP="004524D0">
      <w:pPr>
        <w:ind w:left="240" w:rightChars="123" w:right="258" w:hangingChars="100" w:hanging="240"/>
        <w:rPr>
          <w:rFonts w:ascii="ＭＳ ゴシック" w:eastAsia="ＭＳ ゴシック" w:hAnsi="ＭＳ ゴシック"/>
          <w:sz w:val="24"/>
          <w:szCs w:val="24"/>
        </w:rPr>
      </w:pPr>
      <w:r w:rsidRPr="00C4797A">
        <w:rPr>
          <w:rFonts w:ascii="ＭＳ ゴシック" w:eastAsia="ＭＳ ゴシック" w:hAnsi="ＭＳ ゴシック" w:hint="eastAsia"/>
          <w:sz w:val="24"/>
          <w:szCs w:val="24"/>
        </w:rPr>
        <w:t>※</w:t>
      </w:r>
      <w:r w:rsidR="004524D0" w:rsidRPr="00C4797A">
        <w:rPr>
          <w:rFonts w:ascii="ＭＳ ゴシック" w:eastAsia="ＭＳ ゴシック" w:hAnsi="ＭＳ ゴシック" w:hint="eastAsia"/>
          <w:sz w:val="24"/>
          <w:szCs w:val="24"/>
        </w:rPr>
        <w:t>特定の運転者（事故惹起運転者・初任運転者・</w:t>
      </w:r>
      <w:r w:rsidR="00EA6092" w:rsidRPr="00C4797A">
        <w:rPr>
          <w:rFonts w:ascii="ＭＳ ゴシック" w:eastAsia="ＭＳ ゴシック" w:hAnsi="ＭＳ ゴシック" w:hint="eastAsia"/>
          <w:sz w:val="24"/>
          <w:szCs w:val="24"/>
        </w:rPr>
        <w:t>適齢</w:t>
      </w:r>
      <w:r w:rsidR="004524D0" w:rsidRPr="00C4797A">
        <w:rPr>
          <w:rFonts w:ascii="ＭＳ ゴシック" w:eastAsia="ＭＳ ゴシック" w:hAnsi="ＭＳ ゴシック" w:hint="eastAsia"/>
          <w:sz w:val="24"/>
          <w:szCs w:val="24"/>
        </w:rPr>
        <w:t>運転者）に対する特別な指導を実施した時　　　　は、その年月日及び指導の具体的内容を運転者台帳に記載するか、又は、指導を実施した年月日を運転者台帳に記載した上で</w:t>
      </w:r>
      <w:r w:rsidR="00E70B6A" w:rsidRPr="00C4797A">
        <w:rPr>
          <w:rFonts w:ascii="ＭＳ ゴシック" w:eastAsia="ＭＳ ゴシック" w:hAnsi="ＭＳ ゴシック" w:hint="eastAsia"/>
          <w:sz w:val="24"/>
          <w:szCs w:val="24"/>
        </w:rPr>
        <w:t>、</w:t>
      </w:r>
      <w:r w:rsidR="004524D0" w:rsidRPr="00C4797A">
        <w:rPr>
          <w:rFonts w:ascii="ＭＳ ゴシック" w:eastAsia="ＭＳ ゴシック" w:hAnsi="ＭＳ ゴシック" w:hint="eastAsia"/>
          <w:sz w:val="24"/>
          <w:szCs w:val="24"/>
        </w:rPr>
        <w:t>指導の具体的</w:t>
      </w:r>
      <w:r w:rsidR="00E70B6A" w:rsidRPr="00C4797A">
        <w:rPr>
          <w:rFonts w:ascii="ＭＳ ゴシック" w:eastAsia="ＭＳ ゴシック" w:hAnsi="ＭＳ ゴシック" w:hint="eastAsia"/>
          <w:sz w:val="24"/>
          <w:szCs w:val="24"/>
        </w:rPr>
        <w:t>内容を記録した書面（乗務員教育記録簿等）を運転者台帳に添付してくだ</w:t>
      </w:r>
      <w:r w:rsidR="004524D0" w:rsidRPr="00C4797A">
        <w:rPr>
          <w:rFonts w:ascii="ＭＳ ゴシック" w:eastAsia="ＭＳ ゴシック" w:hAnsi="ＭＳ ゴシック" w:hint="eastAsia"/>
          <w:sz w:val="24"/>
          <w:szCs w:val="24"/>
        </w:rPr>
        <w:t>さい。</w:t>
      </w:r>
    </w:p>
    <w:p w:rsidR="004524D0" w:rsidRPr="00C4797A" w:rsidRDefault="004524D0" w:rsidP="00D64946">
      <w:pPr>
        <w:ind w:rightChars="123" w:right="258"/>
        <w:rPr>
          <w:rFonts w:ascii="ＭＳ ゴシック" w:eastAsia="ＭＳ ゴシック" w:hAnsi="ＭＳ ゴシック"/>
          <w:sz w:val="24"/>
          <w:szCs w:val="24"/>
        </w:rPr>
      </w:pPr>
    </w:p>
    <w:p w:rsidR="00763079" w:rsidRPr="00C4797A" w:rsidRDefault="00D07E3F" w:rsidP="00420AB7">
      <w:pPr>
        <w:ind w:left="240" w:rightChars="123" w:right="258" w:hangingChars="100" w:hanging="240"/>
        <w:rPr>
          <w:rFonts w:ascii="ＭＳ ゴシック" w:eastAsia="ＭＳ ゴシック" w:hAnsi="ＭＳ ゴシック"/>
          <w:b/>
          <w:sz w:val="24"/>
          <w:szCs w:val="24"/>
          <w:u w:val="wave"/>
        </w:rPr>
      </w:pPr>
      <w:r w:rsidRPr="00C4797A">
        <w:rPr>
          <w:rFonts w:ascii="ＭＳ ゴシック" w:eastAsia="ＭＳ ゴシック" w:hAnsi="ＭＳ ゴシック" w:hint="eastAsia"/>
          <w:sz w:val="24"/>
          <w:szCs w:val="24"/>
        </w:rPr>
        <w:t>※</w:t>
      </w:r>
      <w:r w:rsidR="004524D0" w:rsidRPr="00C4797A">
        <w:rPr>
          <w:rFonts w:ascii="ＭＳ ゴシック" w:eastAsia="ＭＳ ゴシック" w:hAnsi="ＭＳ ゴシック" w:hint="eastAsia"/>
          <w:sz w:val="24"/>
          <w:szCs w:val="24"/>
        </w:rPr>
        <w:t>ま</w:t>
      </w:r>
      <w:r w:rsidR="00E70B6A" w:rsidRPr="00C4797A">
        <w:rPr>
          <w:rFonts w:ascii="ＭＳ ゴシック" w:eastAsia="ＭＳ ゴシック" w:hAnsi="ＭＳ ゴシック" w:hint="eastAsia"/>
          <w:sz w:val="24"/>
          <w:szCs w:val="24"/>
        </w:rPr>
        <w:t>た、同様に、特定の運転者に対しての特定の適性診断を受診させた時は、受診年月日及びその結果を記録した書面を運転者台帳に添付してくだ</w:t>
      </w:r>
      <w:r w:rsidR="004524D0" w:rsidRPr="00C4797A">
        <w:rPr>
          <w:rFonts w:ascii="ＭＳ ゴシック" w:eastAsia="ＭＳ ゴシック" w:hAnsi="ＭＳ ゴシック" w:hint="eastAsia"/>
          <w:sz w:val="24"/>
          <w:szCs w:val="24"/>
        </w:rPr>
        <w:t>さい。</w:t>
      </w:r>
    </w:p>
    <w:sectPr w:rsidR="00763079" w:rsidRPr="00C4797A" w:rsidSect="00D64946">
      <w:pgSz w:w="11906" w:h="16838"/>
      <w:pgMar w:top="720" w:right="720" w:bottom="720" w:left="720" w:header="851" w:footer="669"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FA5" w:rsidRDefault="00923FA5" w:rsidP="00D10843">
      <w:r>
        <w:separator/>
      </w:r>
    </w:p>
  </w:endnote>
  <w:endnote w:type="continuationSeparator" w:id="0">
    <w:p w:rsidR="00923FA5" w:rsidRDefault="00923FA5" w:rsidP="00D1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FA5" w:rsidRDefault="00923FA5" w:rsidP="00D10843">
      <w:r>
        <w:separator/>
      </w:r>
    </w:p>
  </w:footnote>
  <w:footnote w:type="continuationSeparator" w:id="0">
    <w:p w:rsidR="00923FA5" w:rsidRDefault="00923FA5" w:rsidP="00D108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B3880"/>
    <w:multiLevelType w:val="hybridMultilevel"/>
    <w:tmpl w:val="73329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9F"/>
    <w:rsid w:val="00092D6E"/>
    <w:rsid w:val="000D4AAB"/>
    <w:rsid w:val="001814EF"/>
    <w:rsid w:val="001B29A6"/>
    <w:rsid w:val="001B62ED"/>
    <w:rsid w:val="002478CB"/>
    <w:rsid w:val="00257B63"/>
    <w:rsid w:val="0028262A"/>
    <w:rsid w:val="003959B5"/>
    <w:rsid w:val="003B0F21"/>
    <w:rsid w:val="00420AB7"/>
    <w:rsid w:val="00442605"/>
    <w:rsid w:val="004524D0"/>
    <w:rsid w:val="004535AF"/>
    <w:rsid w:val="00632A9F"/>
    <w:rsid w:val="00650273"/>
    <w:rsid w:val="006B06F8"/>
    <w:rsid w:val="00706335"/>
    <w:rsid w:val="0071433C"/>
    <w:rsid w:val="0073250B"/>
    <w:rsid w:val="00763079"/>
    <w:rsid w:val="00791A3A"/>
    <w:rsid w:val="00812CFF"/>
    <w:rsid w:val="00923FA5"/>
    <w:rsid w:val="00972FFD"/>
    <w:rsid w:val="009B5D69"/>
    <w:rsid w:val="009C20F8"/>
    <w:rsid w:val="00AA64C4"/>
    <w:rsid w:val="00AC2F91"/>
    <w:rsid w:val="00AD2692"/>
    <w:rsid w:val="00B920B4"/>
    <w:rsid w:val="00B95CFF"/>
    <w:rsid w:val="00BB117C"/>
    <w:rsid w:val="00C4797A"/>
    <w:rsid w:val="00C5359F"/>
    <w:rsid w:val="00CD30FD"/>
    <w:rsid w:val="00D07E3F"/>
    <w:rsid w:val="00D10843"/>
    <w:rsid w:val="00D64946"/>
    <w:rsid w:val="00DB0BFD"/>
    <w:rsid w:val="00DD34B6"/>
    <w:rsid w:val="00DD4350"/>
    <w:rsid w:val="00E33DD2"/>
    <w:rsid w:val="00E503FC"/>
    <w:rsid w:val="00E54D07"/>
    <w:rsid w:val="00E70B6A"/>
    <w:rsid w:val="00EA6092"/>
    <w:rsid w:val="00EB7291"/>
    <w:rsid w:val="00EE4FFC"/>
    <w:rsid w:val="00F617CC"/>
    <w:rsid w:val="00FF5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3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2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D10843"/>
    <w:pPr>
      <w:tabs>
        <w:tab w:val="center" w:pos="4252"/>
        <w:tab w:val="right" w:pos="8504"/>
      </w:tabs>
      <w:snapToGrid w:val="0"/>
    </w:pPr>
  </w:style>
  <w:style w:type="character" w:customStyle="1" w:styleId="a5">
    <w:name w:val="ヘッダー (文字)"/>
    <w:basedOn w:val="a0"/>
    <w:link w:val="a4"/>
    <w:uiPriority w:val="99"/>
    <w:semiHidden/>
    <w:rsid w:val="00D10843"/>
  </w:style>
  <w:style w:type="paragraph" w:styleId="a6">
    <w:name w:val="footer"/>
    <w:basedOn w:val="a"/>
    <w:link w:val="a7"/>
    <w:uiPriority w:val="99"/>
    <w:unhideWhenUsed/>
    <w:rsid w:val="00D10843"/>
    <w:pPr>
      <w:tabs>
        <w:tab w:val="center" w:pos="4252"/>
        <w:tab w:val="right" w:pos="8504"/>
      </w:tabs>
      <w:snapToGrid w:val="0"/>
    </w:pPr>
  </w:style>
  <w:style w:type="character" w:customStyle="1" w:styleId="a7">
    <w:name w:val="フッター (文字)"/>
    <w:basedOn w:val="a0"/>
    <w:link w:val="a6"/>
    <w:uiPriority w:val="99"/>
    <w:rsid w:val="00D10843"/>
  </w:style>
  <w:style w:type="paragraph" w:styleId="a8">
    <w:name w:val="List Paragraph"/>
    <w:basedOn w:val="a"/>
    <w:uiPriority w:val="34"/>
    <w:qFormat/>
    <w:rsid w:val="00D10843"/>
    <w:pPr>
      <w:ind w:leftChars="400" w:left="840"/>
    </w:pPr>
  </w:style>
  <w:style w:type="paragraph" w:styleId="a9">
    <w:name w:val="Balloon Text"/>
    <w:basedOn w:val="a"/>
    <w:link w:val="aa"/>
    <w:uiPriority w:val="99"/>
    <w:semiHidden/>
    <w:unhideWhenUsed/>
    <w:rsid w:val="00E503FC"/>
    <w:rPr>
      <w:rFonts w:ascii="Arial" w:eastAsia="ＭＳ ゴシック" w:hAnsi="Arial"/>
      <w:sz w:val="18"/>
      <w:szCs w:val="18"/>
    </w:rPr>
  </w:style>
  <w:style w:type="character" w:customStyle="1" w:styleId="aa">
    <w:name w:val="吹き出し (文字)"/>
    <w:link w:val="a9"/>
    <w:uiPriority w:val="99"/>
    <w:semiHidden/>
    <w:rsid w:val="00E503F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3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2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D10843"/>
    <w:pPr>
      <w:tabs>
        <w:tab w:val="center" w:pos="4252"/>
        <w:tab w:val="right" w:pos="8504"/>
      </w:tabs>
      <w:snapToGrid w:val="0"/>
    </w:pPr>
  </w:style>
  <w:style w:type="character" w:customStyle="1" w:styleId="a5">
    <w:name w:val="ヘッダー (文字)"/>
    <w:basedOn w:val="a0"/>
    <w:link w:val="a4"/>
    <w:uiPriority w:val="99"/>
    <w:semiHidden/>
    <w:rsid w:val="00D10843"/>
  </w:style>
  <w:style w:type="paragraph" w:styleId="a6">
    <w:name w:val="footer"/>
    <w:basedOn w:val="a"/>
    <w:link w:val="a7"/>
    <w:uiPriority w:val="99"/>
    <w:unhideWhenUsed/>
    <w:rsid w:val="00D10843"/>
    <w:pPr>
      <w:tabs>
        <w:tab w:val="center" w:pos="4252"/>
        <w:tab w:val="right" w:pos="8504"/>
      </w:tabs>
      <w:snapToGrid w:val="0"/>
    </w:pPr>
  </w:style>
  <w:style w:type="character" w:customStyle="1" w:styleId="a7">
    <w:name w:val="フッター (文字)"/>
    <w:basedOn w:val="a0"/>
    <w:link w:val="a6"/>
    <w:uiPriority w:val="99"/>
    <w:rsid w:val="00D10843"/>
  </w:style>
  <w:style w:type="paragraph" w:styleId="a8">
    <w:name w:val="List Paragraph"/>
    <w:basedOn w:val="a"/>
    <w:uiPriority w:val="34"/>
    <w:qFormat/>
    <w:rsid w:val="00D10843"/>
    <w:pPr>
      <w:ind w:leftChars="400" w:left="840"/>
    </w:pPr>
  </w:style>
  <w:style w:type="paragraph" w:styleId="a9">
    <w:name w:val="Balloon Text"/>
    <w:basedOn w:val="a"/>
    <w:link w:val="aa"/>
    <w:uiPriority w:val="99"/>
    <w:semiHidden/>
    <w:unhideWhenUsed/>
    <w:rsid w:val="00E503FC"/>
    <w:rPr>
      <w:rFonts w:ascii="Arial" w:eastAsia="ＭＳ ゴシック" w:hAnsi="Arial"/>
      <w:sz w:val="18"/>
      <w:szCs w:val="18"/>
    </w:rPr>
  </w:style>
  <w:style w:type="character" w:customStyle="1" w:styleId="aa">
    <w:name w:val="吹き出し (文字)"/>
    <w:link w:val="a9"/>
    <w:uiPriority w:val="99"/>
    <w:semiHidden/>
    <w:rsid w:val="00E503F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7AD4-6120-0A47-9821-E535B670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2</Characters>
  <Application>Microsoft Macintosh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user01</dc:creator>
  <cp:keywords/>
  <dc:description/>
  <cp:lastModifiedBy>sugimoto masami</cp:lastModifiedBy>
  <cp:revision>2</cp:revision>
  <cp:lastPrinted>2015-03-04T10:06:00Z</cp:lastPrinted>
  <dcterms:created xsi:type="dcterms:W3CDTF">2016-04-14T07:46:00Z</dcterms:created>
  <dcterms:modified xsi:type="dcterms:W3CDTF">2016-04-14T07:46:00Z</dcterms:modified>
</cp:coreProperties>
</file>